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7C3EA73D" w:rsidR="001717F3" w:rsidRPr="009921D9" w:rsidRDefault="000A3A76" w:rsidP="001717F3">
      <w:pPr>
        <w:jc w:val="center"/>
      </w:pPr>
      <w:r>
        <w:t>June 7th</w:t>
      </w:r>
      <w:r w:rsidR="00E430E8">
        <w:t>, 2021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7F8DF4F5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34500B">
        <w:t xml:space="preserve"> </w:t>
      </w:r>
      <w:r w:rsidR="000A3A76">
        <w:t xml:space="preserve">Vice </w:t>
      </w:r>
      <w:r w:rsidR="001717F3">
        <w:t>President</w:t>
      </w:r>
      <w:r>
        <w:t xml:space="preserve"> </w:t>
      </w:r>
      <w:r w:rsidR="000A3A76">
        <w:t>Kevin Candrian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p.m.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4C1079">
        <w:t>Carey Praus</w:t>
      </w:r>
      <w:r w:rsidR="000A3A76">
        <w:t xml:space="preserve"> </w:t>
      </w:r>
      <w:r w:rsidR="00916EB5">
        <w:t>and Kelly Summerfield</w:t>
      </w:r>
      <w:r w:rsidR="000A3A76">
        <w:t xml:space="preserve"> with Commission President Chuck Muscha and Commissioner Logan Wallace absent.</w:t>
      </w:r>
      <w:r w:rsidR="00DC14FA">
        <w:t xml:space="preserve"> </w:t>
      </w:r>
      <w:r w:rsidR="00512E45">
        <w:t xml:space="preserve">Nate Bouray, </w:t>
      </w:r>
      <w:r w:rsidR="001304F2">
        <w:t>Brett Morlok, Cameron Deperalta, Hannah Braathen, Dion Steinley, Jaimie Reese, Mark Benz, Mechelle McFarland, Beth Gaugler, Scott Ga</w:t>
      </w:r>
      <w:r w:rsidR="00547B02">
        <w:t>u</w:t>
      </w:r>
      <w:r w:rsidR="001304F2">
        <w:t xml:space="preserve">gler, and Myron Jepson </w:t>
      </w:r>
      <w:r w:rsidR="007B30CB">
        <w:t>were</w:t>
      </w:r>
      <w:r w:rsidR="007F1EDD">
        <w:t xml:space="preserve"> also</w:t>
      </w:r>
      <w:r w:rsidR="007B30CB">
        <w:t xml:space="preserve"> present</w:t>
      </w:r>
      <w:r w:rsidR="00DC14FA">
        <w:t xml:space="preserve">.  </w:t>
      </w:r>
    </w:p>
    <w:p w14:paraId="765F8613" w14:textId="49A78AB3" w:rsidR="00CB11A4" w:rsidRDefault="00CB11A4" w:rsidP="001717F3">
      <w:pPr>
        <w:tabs>
          <w:tab w:val="right" w:pos="4780"/>
          <w:tab w:val="right" w:pos="4824"/>
          <w:tab w:val="right" w:pos="5040"/>
        </w:tabs>
      </w:pPr>
    </w:p>
    <w:p w14:paraId="2C59CA60" w14:textId="4B2EF79C" w:rsidR="009418C7" w:rsidRDefault="001717F3" w:rsidP="00502F79">
      <w:pPr>
        <w:tabs>
          <w:tab w:val="left" w:pos="255"/>
        </w:tabs>
      </w:pPr>
      <w:r>
        <w:t xml:space="preserve">Commissioner </w:t>
      </w:r>
      <w:r w:rsidR="00B11A81">
        <w:t>Summerfield</w:t>
      </w:r>
      <w:r w:rsidR="0062293C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B11A81">
        <w:t>Praus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127000">
        <w:t xml:space="preserve">May </w:t>
      </w:r>
      <w:r w:rsidR="00B11A81">
        <w:t>17</w:t>
      </w:r>
      <w:r w:rsidR="00B11A81" w:rsidRPr="00B11A81">
        <w:rPr>
          <w:vertAlign w:val="superscript"/>
        </w:rPr>
        <w:t>th</w:t>
      </w:r>
      <w:r w:rsidR="00797648">
        <w:t>,</w:t>
      </w:r>
      <w:r w:rsidR="009B1128">
        <w:t xml:space="preserve"> 2021 </w:t>
      </w:r>
      <w:r w:rsidR="005E6419">
        <w:t>regular meeting</w:t>
      </w:r>
      <w:r w:rsidR="00045EE4">
        <w:t>,</w:t>
      </w:r>
      <w:r w:rsidR="00B11A81">
        <w:t xml:space="preserve"> minutes of the May 26</w:t>
      </w:r>
      <w:r w:rsidR="00B11A81" w:rsidRPr="00B11A81">
        <w:rPr>
          <w:vertAlign w:val="superscript"/>
        </w:rPr>
        <w:t>th</w:t>
      </w:r>
      <w:r w:rsidR="00B11A81">
        <w:t>, 2021 special meeting,</w:t>
      </w:r>
      <w:r w:rsidR="00797648">
        <w:t xml:space="preserve"> </w:t>
      </w:r>
      <w:r w:rsidR="001C3314">
        <w:t>bills</w:t>
      </w:r>
      <w:r w:rsidR="00094ABA">
        <w:t>,</w:t>
      </w:r>
      <w:r w:rsidR="00045EE4">
        <w:t xml:space="preserve"> </w:t>
      </w:r>
      <w:r w:rsidR="00127000">
        <w:t xml:space="preserve">and </w:t>
      </w:r>
      <w:r w:rsidR="00B11A81">
        <w:t>building permit for LAM Properties for a house renovation at 151 Hight ST NE</w:t>
      </w:r>
      <w:r w:rsidR="00127000">
        <w:t xml:space="preserve">.  </w:t>
      </w:r>
      <w:r w:rsidR="00C715E9">
        <w:t>All voted aye on a roll call vote.  M/C</w:t>
      </w:r>
    </w:p>
    <w:p w14:paraId="63DDE8B2" w14:textId="5334EA60" w:rsidR="00B11A81" w:rsidRDefault="00B11A81" w:rsidP="00502F79">
      <w:pPr>
        <w:tabs>
          <w:tab w:val="left" w:pos="255"/>
        </w:tabs>
      </w:pPr>
    </w:p>
    <w:p w14:paraId="30104C6D" w14:textId="27B8C5B9" w:rsidR="00B11A81" w:rsidRDefault="00B11A81" w:rsidP="00502F79">
      <w:pPr>
        <w:tabs>
          <w:tab w:val="left" w:pos="255"/>
        </w:tabs>
      </w:pPr>
      <w:r>
        <w:t xml:space="preserve">Jamie Reese with the Herald Bar discussed the alley behind the bar.  </w:t>
      </w:r>
      <w:r w:rsidR="001145F0">
        <w:t xml:space="preserve">City </w:t>
      </w:r>
      <w:r>
        <w:t>Engineer Brett Morlok will look into the item.</w:t>
      </w:r>
    </w:p>
    <w:p w14:paraId="798318A0" w14:textId="18CD9408" w:rsidR="00B11A81" w:rsidRDefault="00B11A81" w:rsidP="00502F79">
      <w:pPr>
        <w:tabs>
          <w:tab w:val="left" w:pos="255"/>
        </w:tabs>
      </w:pPr>
    </w:p>
    <w:p w14:paraId="21B4BAF1" w14:textId="048285AB" w:rsidR="007D426D" w:rsidRDefault="007D426D" w:rsidP="00502F79">
      <w:pPr>
        <w:tabs>
          <w:tab w:val="left" w:pos="255"/>
        </w:tabs>
      </w:pPr>
      <w:r>
        <w:t xml:space="preserve">Mark </w:t>
      </w:r>
      <w:r w:rsidR="001A34A3">
        <w:t>Benz with Benz oil discussed drainage and other items with a new diesel pump site plan.</w:t>
      </w:r>
    </w:p>
    <w:p w14:paraId="1E4E958A" w14:textId="47CB8D40" w:rsidR="001A34A3" w:rsidRDefault="001A34A3" w:rsidP="00502F79">
      <w:pPr>
        <w:tabs>
          <w:tab w:val="left" w:pos="255"/>
        </w:tabs>
      </w:pPr>
    </w:p>
    <w:p w14:paraId="217E6AB5" w14:textId="482D7C48" w:rsidR="00F2242E" w:rsidRDefault="00F2242E" w:rsidP="00F2242E">
      <w:r>
        <w:t xml:space="preserve">Commissioner </w:t>
      </w:r>
      <w:r w:rsidR="001A34A3">
        <w:t>Praus</w:t>
      </w:r>
      <w:r w:rsidR="0031781A">
        <w:t xml:space="preserve"> </w:t>
      </w:r>
      <w:r>
        <w:t xml:space="preserve">made the motion to </w:t>
      </w:r>
      <w:r w:rsidR="001A34A3">
        <w:t>table discussion on the Lazorenko land offer</w:t>
      </w:r>
      <w:r w:rsidR="0031781A">
        <w:t xml:space="preserve">, </w:t>
      </w:r>
      <w:r>
        <w:t xml:space="preserve">seconded by Commissioner </w:t>
      </w:r>
      <w:r w:rsidR="001A34A3">
        <w:t>Summerfield</w:t>
      </w:r>
      <w:r>
        <w:t>.  All voted aye on a roll call vote.  M/C</w:t>
      </w:r>
    </w:p>
    <w:p w14:paraId="0CF16660" w14:textId="23F11CA3" w:rsidR="00CC6ACA" w:rsidRDefault="00CC6ACA" w:rsidP="00F2242E"/>
    <w:p w14:paraId="2D6BB881" w14:textId="10C199FF" w:rsidR="009970AC" w:rsidRDefault="001A34A3" w:rsidP="009970AC">
      <w:r>
        <w:t xml:space="preserve">The Commission opened bids for the 1998 International Tandem Sand Truck.  The Commission received one bid from Pace Kukla for $2,000 for the truck.  </w:t>
      </w:r>
      <w:r w:rsidR="009970AC">
        <w:t xml:space="preserve">Commissioner </w:t>
      </w:r>
      <w:r w:rsidR="005F2962">
        <w:t>Praus</w:t>
      </w:r>
      <w:r w:rsidR="009970AC">
        <w:t xml:space="preserve"> made the motion to </w:t>
      </w:r>
      <w:r>
        <w:t xml:space="preserve">accept the bid from Pace Kukla for $2,000 for the 1998 International Tandem Sand Truck, </w:t>
      </w:r>
      <w:r w:rsidR="009970AC">
        <w:t xml:space="preserve">seconded by Commissioner </w:t>
      </w:r>
      <w:r w:rsidR="00512E45">
        <w:t>Summerfield</w:t>
      </w:r>
      <w:r w:rsidR="009970AC">
        <w:t>.  All voted aye on a roll call vote.  M/C</w:t>
      </w:r>
    </w:p>
    <w:p w14:paraId="707859F7" w14:textId="77777777" w:rsidR="001319CB" w:rsidRDefault="001319CB" w:rsidP="009970AC"/>
    <w:p w14:paraId="68886E37" w14:textId="44B8489E" w:rsidR="004F2D03" w:rsidRDefault="001A34A3" w:rsidP="004F2D03">
      <w:r>
        <w:t>The Public Works Hiring Committee recently held interviews for the open Public Works position.  The three finalists were John Ryan, Dustin Chapman, and Catherine Williams</w:t>
      </w:r>
      <w:r w:rsidR="00D83D1F">
        <w:t xml:space="preserve"> with the committee recommending John Ryan for hire.  </w:t>
      </w:r>
      <w:r w:rsidR="004F2D03">
        <w:t xml:space="preserve">Commissioner </w:t>
      </w:r>
      <w:r w:rsidR="00D83D1F">
        <w:t>Summerfield</w:t>
      </w:r>
      <w:r w:rsidR="004F2D03">
        <w:t xml:space="preserve"> made the motion t</w:t>
      </w:r>
      <w:r w:rsidR="00D83D1F">
        <w:t xml:space="preserve">o approve John Ryan for hire for the open Public Works position, </w:t>
      </w:r>
      <w:r w:rsidR="004F2D03">
        <w:t xml:space="preserve">seconded by Commissioner </w:t>
      </w:r>
      <w:r w:rsidR="00D83D1F">
        <w:t>Praus</w:t>
      </w:r>
      <w:r w:rsidR="004F2D03">
        <w:t>.  All voted aye on a roll call vote.  M/C</w:t>
      </w:r>
    </w:p>
    <w:p w14:paraId="6CC69E14" w14:textId="1AAB4673" w:rsidR="001145F0" w:rsidRDefault="001145F0" w:rsidP="004F2D03"/>
    <w:p w14:paraId="37BA73E2" w14:textId="114AFB93" w:rsidR="001145F0" w:rsidRDefault="001145F0" w:rsidP="004F2D03">
      <w:r>
        <w:t>City Engineer Morlok discussed items for the reclamation of the landfill north of town</w:t>
      </w:r>
      <w:r w:rsidR="00FB3FE2">
        <w:t xml:space="preserve"> as well as the water &amp; sewer project for the new school.</w:t>
      </w:r>
    </w:p>
    <w:p w14:paraId="2A0DBA00" w14:textId="6BA566BE" w:rsidR="001043B4" w:rsidRDefault="001043B4" w:rsidP="004F2D03"/>
    <w:p w14:paraId="38F878EA" w14:textId="6C179E03" w:rsidR="001043B4" w:rsidRDefault="001043B4" w:rsidP="001043B4">
      <w:bookmarkStart w:id="0" w:name="_Hlk74556995"/>
      <w:r>
        <w:t xml:space="preserve">Commissioner </w:t>
      </w:r>
      <w:r w:rsidR="001145F0">
        <w:t>Praus</w:t>
      </w:r>
      <w:r>
        <w:t xml:space="preserve"> made the motion </w:t>
      </w:r>
      <w:r w:rsidR="00877CCA">
        <w:t xml:space="preserve">to </w:t>
      </w:r>
      <w:r w:rsidR="00FB3FE2">
        <w:t>advertise for quotes for the Landfill Reclamation Project,</w:t>
      </w:r>
      <w:r>
        <w:t xml:space="preserve"> seconded by Commissioner </w:t>
      </w:r>
      <w:r w:rsidR="00FB3FE2">
        <w:t>Summerfield</w:t>
      </w:r>
      <w:r>
        <w:t>.  All voted aye on a roll call vote.  M/C</w:t>
      </w:r>
    </w:p>
    <w:bookmarkEnd w:id="0"/>
    <w:p w14:paraId="43637192" w14:textId="77777777" w:rsidR="001043B4" w:rsidRDefault="001043B4" w:rsidP="004F2D03"/>
    <w:p w14:paraId="6F9158F4" w14:textId="590A922D" w:rsidR="00877CCA" w:rsidRDefault="00877CCA" w:rsidP="00877CCA">
      <w:r>
        <w:t xml:space="preserve">Commissioner </w:t>
      </w:r>
      <w:r w:rsidR="00FB3FE2">
        <w:t>Praus</w:t>
      </w:r>
      <w:r>
        <w:t xml:space="preserve"> made the motion to approve </w:t>
      </w:r>
      <w:r w:rsidR="00DA4932">
        <w:t xml:space="preserve">the </w:t>
      </w:r>
      <w:r w:rsidR="00FB3FE2">
        <w:t>quote from B &amp; K Electric for $26</w:t>
      </w:r>
      <w:r w:rsidR="00547B02">
        <w:t>,</w:t>
      </w:r>
      <w:r w:rsidR="00FB3FE2">
        <w:t>630</w:t>
      </w:r>
      <w:r w:rsidR="00DE0BE2">
        <w:t xml:space="preserve"> for 65 100 W LED street lights</w:t>
      </w:r>
      <w:r>
        <w:t xml:space="preserve">, seconded by Commissioner </w:t>
      </w:r>
      <w:r w:rsidR="00FB3FE2">
        <w:t>Summerfield</w:t>
      </w:r>
      <w:r>
        <w:t>.  All voted aye on a roll call vote.  M/C</w:t>
      </w:r>
    </w:p>
    <w:p w14:paraId="58B66860" w14:textId="68CF139F" w:rsidR="00FD7499" w:rsidRDefault="00FD7499" w:rsidP="00877CCA"/>
    <w:p w14:paraId="6B30B86A" w14:textId="5D105C6D" w:rsidR="00FD7499" w:rsidRDefault="00FD7499" w:rsidP="00877CCA">
      <w:r>
        <w:t xml:space="preserve">Public Works Superintendent Cameron Deperalta discussed the landfill and the roll off containers/transfer station.  </w:t>
      </w:r>
    </w:p>
    <w:p w14:paraId="37A2E022" w14:textId="2F547985" w:rsidR="00877CCA" w:rsidRDefault="00877CCA" w:rsidP="00877CCA">
      <w:r>
        <w:lastRenderedPageBreak/>
        <w:t xml:space="preserve">Commissioner </w:t>
      </w:r>
      <w:r w:rsidR="00FD7499">
        <w:t>Summerfield</w:t>
      </w:r>
      <w:r>
        <w:t xml:space="preserve"> made the </w:t>
      </w:r>
      <w:r w:rsidR="00FD7499">
        <w:t>motion to approve the application approved by the Killdeer Visitor’s Committee from the Killdeer Saddle Club for $8,500 for the upcoming Killdeer Mountain Roundup PRCA Rodeo,</w:t>
      </w:r>
      <w:r>
        <w:t xml:space="preserve"> seconded by Commissioner </w:t>
      </w:r>
      <w:r w:rsidR="00FD7499">
        <w:t>Praus</w:t>
      </w:r>
      <w:r>
        <w:t>.  All voted aye on a roll call vote.  M/C</w:t>
      </w:r>
    </w:p>
    <w:p w14:paraId="56C6AAB9" w14:textId="1E905905" w:rsidR="00F42A76" w:rsidRDefault="00F42A76" w:rsidP="00877CCA"/>
    <w:p w14:paraId="09BF1F05" w14:textId="2F973EB9" w:rsidR="00F42A76" w:rsidRDefault="00F42A76" w:rsidP="00F42A76">
      <w:r>
        <w:t xml:space="preserve">Commissioner </w:t>
      </w:r>
      <w:r>
        <w:t>Summerfield</w:t>
      </w:r>
      <w:r>
        <w:t xml:space="preserve"> made the motion to </w:t>
      </w:r>
      <w:r>
        <w:t xml:space="preserve">accept the findings of staff and approve the zoning change from Industrial to Agricultural </w:t>
      </w:r>
      <w:r w:rsidR="00CB2BA0">
        <w:t>for lots 1-4 in Block 1 of the Hutchinson First Subdivision,</w:t>
      </w:r>
      <w:r>
        <w:t xml:space="preserve"> seconded by Commissioner </w:t>
      </w:r>
      <w:r>
        <w:t>Praus</w:t>
      </w:r>
      <w:r>
        <w:t>.  All voted aye on a roll call vote.  M/C</w:t>
      </w:r>
    </w:p>
    <w:p w14:paraId="584DF946" w14:textId="4260E9DE" w:rsidR="00CB2BA0" w:rsidRDefault="00CB2BA0" w:rsidP="00F42A76"/>
    <w:p w14:paraId="20D724C9" w14:textId="7D85AAD7" w:rsidR="00CB2BA0" w:rsidRDefault="00CB2BA0" w:rsidP="00CB2BA0">
      <w:r>
        <w:t xml:space="preserve">Commissioner Praus made the motion to </w:t>
      </w:r>
      <w:r w:rsidR="00547B02">
        <w:t>approve the resolution for the bond for City Auditor Matt Oase in the amount of $2,000,000</w:t>
      </w:r>
      <w:r>
        <w:t>.  All voted aye on a roll call vote.  M/C</w:t>
      </w:r>
    </w:p>
    <w:p w14:paraId="0BF7FBBC" w14:textId="43811810" w:rsidR="006723E7" w:rsidRDefault="006723E7" w:rsidP="00CB2BA0"/>
    <w:p w14:paraId="468C9C03" w14:textId="6DE57E51" w:rsidR="006723E7" w:rsidRDefault="006723E7" w:rsidP="006723E7">
      <w:r>
        <w:t xml:space="preserve">Commissioner Praus made the motion to </w:t>
      </w:r>
      <w:r>
        <w:t>change the meeting date of the July 5</w:t>
      </w:r>
      <w:r w:rsidRPr="006723E7">
        <w:rPr>
          <w:vertAlign w:val="superscript"/>
        </w:rPr>
        <w:t>th</w:t>
      </w:r>
      <w:r>
        <w:t>, 2021 regular meeting to July 6</w:t>
      </w:r>
      <w:r w:rsidRPr="006723E7">
        <w:rPr>
          <w:vertAlign w:val="superscript"/>
        </w:rPr>
        <w:t>th</w:t>
      </w:r>
      <w:r>
        <w:t xml:space="preserve">, 2021, </w:t>
      </w:r>
      <w:r>
        <w:t>seconded by Commissioner Summerfield.  All voted aye on a roll call vote.  M/C</w:t>
      </w:r>
    </w:p>
    <w:p w14:paraId="4A850391" w14:textId="182BCDD5" w:rsidR="006723E7" w:rsidRDefault="006723E7" w:rsidP="00CB2BA0"/>
    <w:p w14:paraId="5FDE63D9" w14:textId="163F51D1" w:rsidR="006723E7" w:rsidRDefault="006723E7" w:rsidP="006723E7">
      <w:r>
        <w:t xml:space="preserve">Commissioner Praus made the motion to </w:t>
      </w:r>
      <w:r>
        <w:t>table the discussion on the salary step schedule</w:t>
      </w:r>
      <w:r>
        <w:t>, seconded by Commissioner Summerfield.  All voted aye on a roll call vote.  M/C</w:t>
      </w:r>
    </w:p>
    <w:p w14:paraId="16328ECD" w14:textId="2C9D1A14" w:rsidR="000C2DAA" w:rsidRDefault="000C2DAA" w:rsidP="006723E7"/>
    <w:p w14:paraId="21FE2F4F" w14:textId="12004155" w:rsidR="000C2DAA" w:rsidRDefault="000C2DAA" w:rsidP="006723E7">
      <w:r>
        <w:t xml:space="preserve">Administrator Oase brought forward written complaints from Beth Gaugler on Administrator Oase &amp; Aquatics </w:t>
      </w:r>
      <w:r w:rsidR="004E0FCE">
        <w:t xml:space="preserve">&amp; Wellness </w:t>
      </w:r>
      <w:r>
        <w:t>Center Manager Braathen.</w:t>
      </w:r>
    </w:p>
    <w:p w14:paraId="63842723" w14:textId="77777777" w:rsidR="006723E7" w:rsidRDefault="006723E7" w:rsidP="00CB2BA0"/>
    <w:p w14:paraId="09AFC1FC" w14:textId="5551BBDD" w:rsidR="006723E7" w:rsidRDefault="006723E7" w:rsidP="006723E7">
      <w:r>
        <w:t xml:space="preserve">Commissioner Praus made the motion to </w:t>
      </w:r>
      <w:r>
        <w:t>enter executive session pursuant to North Dakota Century Code Section 44-04-19.1 regarding Attorney Consultation for the Aquatics &amp; Wellness Center.  The motion was</w:t>
      </w:r>
      <w:r>
        <w:t xml:space="preserve"> seconded by Commissioner Summerfield.  All voted aye on a roll call vote.  M/C</w:t>
      </w:r>
    </w:p>
    <w:p w14:paraId="3BA0E03B" w14:textId="25C71432" w:rsidR="006723E7" w:rsidRDefault="006723E7" w:rsidP="006723E7"/>
    <w:p w14:paraId="615E970E" w14:textId="76CA598C" w:rsidR="006723E7" w:rsidRDefault="006723E7" w:rsidP="006723E7">
      <w:r>
        <w:t>At 5:43P.M. the Commission, Attorney Bouray, and Administrator Oase entered executive session.</w:t>
      </w:r>
    </w:p>
    <w:p w14:paraId="4BDA5994" w14:textId="12AB5737" w:rsidR="006723E7" w:rsidRDefault="006723E7" w:rsidP="006723E7"/>
    <w:p w14:paraId="5C20B3AC" w14:textId="343BBA75" w:rsidR="006723E7" w:rsidRDefault="006723E7" w:rsidP="006723E7">
      <w:r>
        <w:t xml:space="preserve">Commissioner Praus made the motion to </w:t>
      </w:r>
      <w:r>
        <w:t xml:space="preserve">exit executive session, </w:t>
      </w:r>
      <w:r>
        <w:t>seconded by Commissioner Summerfield.  All voted aye on a roll call vote.  M/C</w:t>
      </w:r>
    </w:p>
    <w:p w14:paraId="5494812F" w14:textId="602CCB5A" w:rsidR="006723E7" w:rsidRDefault="006723E7" w:rsidP="006723E7"/>
    <w:p w14:paraId="31822F63" w14:textId="3526F427" w:rsidR="006723E7" w:rsidRDefault="006723E7" w:rsidP="006723E7">
      <w:r>
        <w:t>Executive session as exited at 6:56 P.M.</w:t>
      </w:r>
    </w:p>
    <w:p w14:paraId="327150FD" w14:textId="403CC510" w:rsidR="006723E7" w:rsidRDefault="006723E7" w:rsidP="006723E7"/>
    <w:p w14:paraId="01DC881D" w14:textId="75DA2382" w:rsidR="00C25911" w:rsidRDefault="004C358A" w:rsidP="001717F3">
      <w:r>
        <w:t>Ha</w:t>
      </w:r>
      <w:r w:rsidR="00C25911">
        <w:t xml:space="preserve">ving no further business, Commissioner </w:t>
      </w:r>
      <w:r w:rsidR="00DF6010">
        <w:t>Praus</w:t>
      </w:r>
      <w:r w:rsidR="00BD1DA3">
        <w:t xml:space="preserve"> </w:t>
      </w:r>
      <w:r w:rsidR="006D0E5E">
        <w:t>moved to adjourn</w:t>
      </w:r>
      <w:r w:rsidR="00FD7499">
        <w:t>, seconded by Commissioner Summerfield</w:t>
      </w:r>
      <w:r w:rsidR="00797648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B11A81">
        <w:t>7:06</w:t>
      </w:r>
      <w:r w:rsidR="00166997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2C6C1C14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661BCD" w:rsidRPr="00661BCD" w14:paraId="0B132659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52DA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Payroll 05-20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4D64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A0CA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31,402.54</w:t>
            </w:r>
          </w:p>
        </w:tc>
      </w:tr>
      <w:tr w:rsidR="00661BCD" w:rsidRPr="00661BCD" w14:paraId="2C866C9A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EA50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EFTPS 05-20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F1EE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FC79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1,651.93</w:t>
            </w:r>
          </w:p>
        </w:tc>
      </w:tr>
      <w:tr w:rsidR="00661BCD" w:rsidRPr="00661BCD" w14:paraId="28BF0B8D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14BB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Payroll 06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1A09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856A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30,837.32</w:t>
            </w:r>
          </w:p>
        </w:tc>
      </w:tr>
      <w:tr w:rsidR="00661BCD" w:rsidRPr="00661BCD" w14:paraId="5338D280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E41C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EFTPS 06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CF61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8179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2,294.97</w:t>
            </w:r>
          </w:p>
        </w:tc>
      </w:tr>
      <w:tr w:rsidR="00661BCD" w:rsidRPr="00661BCD" w14:paraId="63B0B63F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66A5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A23B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868E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3,153.11</w:t>
            </w:r>
          </w:p>
        </w:tc>
      </w:tr>
      <w:tr w:rsidR="00661BCD" w:rsidRPr="00661BCD" w14:paraId="5027D5B4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85BA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3945E  BC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E731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2C9A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4,061.27</w:t>
            </w:r>
          </w:p>
        </w:tc>
      </w:tr>
      <w:tr w:rsidR="00661BCD" w:rsidRPr="00661BCD" w14:paraId="253893E8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385A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06  1st Unum Life In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A5FF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DE2F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,891.34</w:t>
            </w:r>
          </w:p>
        </w:tc>
      </w:tr>
      <w:tr w:rsidR="00661BCD" w:rsidRPr="00661BCD" w14:paraId="2106D205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F52A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lastRenderedPageBreak/>
              <w:t>18007  Adv.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037B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5A81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567.24</w:t>
            </w:r>
          </w:p>
        </w:tc>
      </w:tr>
      <w:tr w:rsidR="00661BCD" w:rsidRPr="00661BCD" w14:paraId="18B54955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C46A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08  Afl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CBA3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D75F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79.00</w:t>
            </w:r>
          </w:p>
        </w:tc>
      </w:tr>
      <w:tr w:rsidR="00661BCD" w:rsidRPr="00661BCD" w14:paraId="47BC1546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F20E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09  Aram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FB6B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2D48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506.50</w:t>
            </w:r>
          </w:p>
        </w:tc>
      </w:tr>
      <w:tr w:rsidR="00661BCD" w:rsidRPr="00661BCD" w14:paraId="3E890770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EA69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10  Ashley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78AA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E647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,706.25</w:t>
            </w:r>
          </w:p>
        </w:tc>
      </w:tr>
      <w:tr w:rsidR="00661BCD" w:rsidRPr="00661BCD" w14:paraId="53F5DF4A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1EC4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11  Associated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F31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7A6A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86.97</w:t>
            </w:r>
          </w:p>
        </w:tc>
      </w:tr>
      <w:tr w:rsidR="00661BCD" w:rsidRPr="00661BCD" w14:paraId="390B80A1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0F39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12  Axon Enterprise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C26A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4C01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6,328.00</w:t>
            </w:r>
          </w:p>
        </w:tc>
      </w:tr>
      <w:tr w:rsidR="00661BCD" w:rsidRPr="00661BCD" w14:paraId="57F2295C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7828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13  Bank of North Dak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5DF0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9DFF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70,139.55</w:t>
            </w:r>
          </w:p>
        </w:tc>
      </w:tr>
      <w:tr w:rsidR="00661BCD" w:rsidRPr="00661BCD" w14:paraId="31F9EA1E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93A7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14  Bosch L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305A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DFDD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42.49</w:t>
            </w:r>
          </w:p>
        </w:tc>
      </w:tr>
      <w:tr w:rsidR="00661BCD" w:rsidRPr="00661BCD" w14:paraId="14D53B10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49A7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15  Consolidated Tel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73D1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0533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,185.72</w:t>
            </w:r>
          </w:p>
        </w:tc>
      </w:tr>
      <w:tr w:rsidR="00661BCD" w:rsidRPr="00661BCD" w14:paraId="5BE4EF84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9DDE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16  Cooperative Legal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2B4E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517D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6,775.00</w:t>
            </w:r>
          </w:p>
        </w:tc>
      </w:tr>
      <w:tr w:rsidR="00661BCD" w:rsidRPr="00661BCD" w14:paraId="39237292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8340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17  Dunn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875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F43C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35,069.77</w:t>
            </w:r>
          </w:p>
        </w:tc>
      </w:tr>
      <w:tr w:rsidR="00661BCD" w:rsidRPr="00661BCD" w14:paraId="78E5081F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1D8A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18  Elite Cabi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EA16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1540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463.69</w:t>
            </w:r>
          </w:p>
        </w:tc>
      </w:tr>
      <w:tr w:rsidR="00661BCD" w:rsidRPr="00661BCD" w14:paraId="6F1AC2F3" w14:textId="77777777" w:rsidTr="00661BCD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7F3B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19  ENS Welding Service, LL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B88E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565.00</w:t>
            </w:r>
          </w:p>
        </w:tc>
      </w:tr>
      <w:tr w:rsidR="00661BCD" w:rsidRPr="00661BCD" w14:paraId="675A782F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DA49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20  Eric Braath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2606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5F43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80.50</w:t>
            </w:r>
          </w:p>
        </w:tc>
      </w:tr>
      <w:tr w:rsidR="00661BCD" w:rsidRPr="00661BCD" w14:paraId="1B224D87" w14:textId="77777777" w:rsidTr="00661BCD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A407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21  Ferguson Enterprises, LL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6B2B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475.32</w:t>
            </w:r>
          </w:p>
        </w:tc>
      </w:tr>
      <w:tr w:rsidR="00661BCD" w:rsidRPr="00661BCD" w14:paraId="3E182BB9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0605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22  Ferguson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965A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DECD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2,575.14</w:t>
            </w:r>
          </w:p>
        </w:tc>
      </w:tr>
      <w:tr w:rsidR="00661BCD" w:rsidRPr="00661BCD" w14:paraId="69352204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3C76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23  Force America Di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560E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3318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817.51</w:t>
            </w:r>
          </w:p>
        </w:tc>
      </w:tr>
      <w:tr w:rsidR="00661BCD" w:rsidRPr="00661BCD" w14:paraId="34EF30E8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EEDC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24  Forsgren Associat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4DFB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6AC8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93,695.29</w:t>
            </w:r>
          </w:p>
        </w:tc>
      </w:tr>
      <w:tr w:rsidR="00661BCD" w:rsidRPr="00661BCD" w14:paraId="0DA7C71D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FB3D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25  Forum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2D87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49C4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460.20</w:t>
            </w:r>
          </w:p>
        </w:tc>
      </w:tr>
      <w:tr w:rsidR="00661BCD" w:rsidRPr="00661BCD" w14:paraId="2DE49500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5C67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26  Glock Professiona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D674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DD83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250.00</w:t>
            </w:r>
          </w:p>
        </w:tc>
      </w:tr>
      <w:tr w:rsidR="00661BCD" w:rsidRPr="00661BCD" w14:paraId="542C65ED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F37F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27  Gooseneck Impl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2873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B165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4.80</w:t>
            </w:r>
          </w:p>
        </w:tc>
      </w:tr>
      <w:tr w:rsidR="00661BCD" w:rsidRPr="00661BCD" w14:paraId="2F30E794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2710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28  Hawk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7537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A81A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442.02</w:t>
            </w:r>
          </w:p>
        </w:tc>
      </w:tr>
      <w:tr w:rsidR="00661BCD" w:rsidRPr="00661BCD" w14:paraId="5C58AFBD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F59B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29  Hinrichs Super Va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F0CF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0333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21.55</w:t>
            </w:r>
          </w:p>
        </w:tc>
      </w:tr>
      <w:tr w:rsidR="00661BCD" w:rsidRPr="00661BCD" w14:paraId="73F38487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DB5F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30  Information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B311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47B3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80.15</w:t>
            </w:r>
          </w:p>
        </w:tc>
      </w:tr>
      <w:tr w:rsidR="00661BCD" w:rsidRPr="00661BCD" w14:paraId="48881431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1B76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31  JB Window Clea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77C7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D513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545.00</w:t>
            </w:r>
          </w:p>
        </w:tc>
      </w:tr>
      <w:tr w:rsidR="00661BCD" w:rsidRPr="00661BCD" w14:paraId="65E2EB07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70EC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 xml:space="preserve">18032  JobsH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CE66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EF87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25.64</w:t>
            </w:r>
          </w:p>
        </w:tc>
      </w:tr>
      <w:tr w:rsidR="00661BCD" w:rsidRPr="00661BCD" w14:paraId="4D82E1B4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5557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33  Killdeer Mt. Contrac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D6BA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7B87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500.31</w:t>
            </w:r>
          </w:p>
        </w:tc>
      </w:tr>
      <w:tr w:rsidR="00661BCD" w:rsidRPr="00661BCD" w14:paraId="7034FD10" w14:textId="77777777" w:rsidTr="00661BCD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934E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34  Logo Magic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D3CE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4FB7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530.00</w:t>
            </w:r>
          </w:p>
        </w:tc>
      </w:tr>
      <w:tr w:rsidR="00661BCD" w:rsidRPr="00661BCD" w14:paraId="5A8DE917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49FF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35  Mid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86CA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D457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220.76</w:t>
            </w:r>
          </w:p>
        </w:tc>
      </w:tr>
      <w:tr w:rsidR="00661BCD" w:rsidRPr="00661BCD" w14:paraId="0F5FA2E4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0F3E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36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88FB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B549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27.06</w:t>
            </w:r>
          </w:p>
        </w:tc>
      </w:tr>
      <w:tr w:rsidR="00661BCD" w:rsidRPr="00661BCD" w14:paraId="792F42D2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B17C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37  ND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C5C6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3412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661BCD" w:rsidRPr="00661BCD" w14:paraId="71B5FF8B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598B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38  Nelson Internatio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F6E5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A162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31.44</w:t>
            </w:r>
          </w:p>
        </w:tc>
      </w:tr>
      <w:tr w:rsidR="00661BCD" w:rsidRPr="00661BCD" w14:paraId="4BE955A8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7A9E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39  ND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FACE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90F8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6.80</w:t>
            </w:r>
          </w:p>
        </w:tc>
      </w:tr>
      <w:tr w:rsidR="00661BCD" w:rsidRPr="00661BCD" w14:paraId="706A574E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E685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40  Pitney Bow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6A02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CBEE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661BCD" w:rsidRPr="00661BCD" w14:paraId="485044F9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301D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41  Prairie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AE36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3A1E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65.02</w:t>
            </w:r>
          </w:p>
        </w:tc>
      </w:tr>
      <w:tr w:rsidR="00661BCD" w:rsidRPr="00661BCD" w14:paraId="66657C06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E783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42  Red Rock 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6B60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1318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221.10</w:t>
            </w:r>
          </w:p>
        </w:tc>
      </w:tr>
      <w:tr w:rsidR="00661BCD" w:rsidRPr="00661BCD" w14:paraId="4A7DF32E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D921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43  Rudy's Lock &amp; K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B6DB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D0AA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2.00</w:t>
            </w:r>
          </w:p>
        </w:tc>
      </w:tr>
      <w:tr w:rsidR="00661BCD" w:rsidRPr="00661BCD" w14:paraId="1548FA91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1B6D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44  Safe Life Defen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1E22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C9A9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624.60</w:t>
            </w:r>
          </w:p>
        </w:tc>
      </w:tr>
      <w:tr w:rsidR="00661BCD" w:rsidRPr="00661BCD" w14:paraId="3CFB6285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398F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45  Silverwood Tire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F539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501F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31.56</w:t>
            </w:r>
          </w:p>
        </w:tc>
      </w:tr>
      <w:tr w:rsidR="00661BCD" w:rsidRPr="00661BCD" w14:paraId="18B30860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5712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46  SW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FD57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EE77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259.00</w:t>
            </w:r>
          </w:p>
        </w:tc>
      </w:tr>
      <w:tr w:rsidR="00661BCD" w:rsidRPr="00661BCD" w14:paraId="4F1D9A11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06BF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47  SW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85E3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074B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33,334.68</w:t>
            </w:r>
          </w:p>
        </w:tc>
      </w:tr>
      <w:tr w:rsidR="00661BCD" w:rsidRPr="00661BCD" w14:paraId="3C42782D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6581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48  SRF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CBD9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1055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,034.94</w:t>
            </w:r>
          </w:p>
        </w:tc>
      </w:tr>
      <w:tr w:rsidR="00661BCD" w:rsidRPr="00661BCD" w14:paraId="054237E5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3462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lastRenderedPageBreak/>
              <w:t>18049  SW Multico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6BDE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C71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3,190.00</w:t>
            </w:r>
          </w:p>
        </w:tc>
      </w:tr>
      <w:tr w:rsidR="00661BCD" w:rsidRPr="00661BCD" w14:paraId="6E59C595" w14:textId="77777777" w:rsidTr="00661BCD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128C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50  Swanston Equipment Corp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7435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518.07</w:t>
            </w:r>
          </w:p>
        </w:tc>
      </w:tr>
      <w:tr w:rsidR="00661BCD" w:rsidRPr="00661BCD" w14:paraId="3DE116DE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C50B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51  The Printer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D74B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16BC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95.00</w:t>
            </w:r>
          </w:p>
        </w:tc>
      </w:tr>
      <w:tr w:rsidR="00661BCD" w:rsidRPr="00661BCD" w14:paraId="04A7F666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240D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52  Transunion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0C06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FB0E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661BCD" w:rsidRPr="00661BCD" w14:paraId="2E9639FE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4969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53  Uniform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12A1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8599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241.96</w:t>
            </w:r>
          </w:p>
        </w:tc>
      </w:tr>
      <w:tr w:rsidR="00661BCD" w:rsidRPr="00661BCD" w14:paraId="0CF6E863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7F0B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54  V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A490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DA70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1,200.29</w:t>
            </w:r>
          </w:p>
        </w:tc>
      </w:tr>
      <w:tr w:rsidR="00661BCD" w:rsidRPr="00661BCD" w14:paraId="5E3ED270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CE71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55  Water Smith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B2E6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E01E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5,236.00</w:t>
            </w:r>
          </w:p>
        </w:tc>
      </w:tr>
      <w:tr w:rsidR="00661BCD" w:rsidRPr="00661BCD" w14:paraId="5D7DBB90" w14:textId="77777777" w:rsidTr="00661BC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EFFA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18056  Zog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02C3" w14:textId="77777777" w:rsidR="00661BCD" w:rsidRPr="00661BCD" w:rsidRDefault="00661BCD" w:rsidP="00661B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F4D7" w14:textId="77777777" w:rsidR="00661BCD" w:rsidRPr="00661BCD" w:rsidRDefault="00661BCD" w:rsidP="00661BCD">
            <w:pPr>
              <w:jc w:val="right"/>
              <w:rPr>
                <w:color w:val="000000"/>
                <w:sz w:val="22"/>
                <w:szCs w:val="22"/>
              </w:rPr>
            </w:pPr>
            <w:r w:rsidRPr="00661BCD">
              <w:rPr>
                <w:color w:val="000000"/>
                <w:sz w:val="22"/>
                <w:szCs w:val="22"/>
              </w:rPr>
              <w:t>$522.80</w:t>
            </w:r>
          </w:p>
        </w:tc>
      </w:tr>
    </w:tbl>
    <w:p w14:paraId="4A7DF691" w14:textId="5D690791" w:rsidR="00CA04FD" w:rsidRDefault="00CA04FD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6AF72A0A" w:rsidR="00656951" w:rsidRDefault="000A3A76" w:rsidP="00656951">
      <w:pPr>
        <w:tabs>
          <w:tab w:val="right" w:pos="4780"/>
          <w:tab w:val="right" w:pos="4824"/>
          <w:tab w:val="right" w:pos="5040"/>
        </w:tabs>
      </w:pPr>
      <w:r>
        <w:t>Kevin Candrian</w:t>
      </w:r>
      <w:r w:rsidR="00656951">
        <w:t>, Commission</w:t>
      </w:r>
      <w:r>
        <w:t xml:space="preserve"> Vice</w:t>
      </w:r>
      <w:r w:rsidR="00656951">
        <w:t xml:space="preserve">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5F"/>
    <w:rsid w:val="00024C1D"/>
    <w:rsid w:val="00026508"/>
    <w:rsid w:val="00031B06"/>
    <w:rsid w:val="00032EB6"/>
    <w:rsid w:val="00033D92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7EC0"/>
    <w:rsid w:val="00066ED7"/>
    <w:rsid w:val="00072DF6"/>
    <w:rsid w:val="00074F09"/>
    <w:rsid w:val="00080869"/>
    <w:rsid w:val="00086AED"/>
    <w:rsid w:val="00090C00"/>
    <w:rsid w:val="00090C13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1365"/>
    <w:rsid w:val="000A3A76"/>
    <w:rsid w:val="000A773D"/>
    <w:rsid w:val="000B0658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43AF"/>
    <w:rsid w:val="001043B4"/>
    <w:rsid w:val="00110265"/>
    <w:rsid w:val="00110A62"/>
    <w:rsid w:val="0011215F"/>
    <w:rsid w:val="00114581"/>
    <w:rsid w:val="001145F0"/>
    <w:rsid w:val="00116156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4478"/>
    <w:rsid w:val="00134E20"/>
    <w:rsid w:val="00135082"/>
    <w:rsid w:val="0014151C"/>
    <w:rsid w:val="0014302E"/>
    <w:rsid w:val="00144C48"/>
    <w:rsid w:val="00145627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5DF3"/>
    <w:rsid w:val="00166997"/>
    <w:rsid w:val="001717F3"/>
    <w:rsid w:val="00172909"/>
    <w:rsid w:val="001729EA"/>
    <w:rsid w:val="00175AB6"/>
    <w:rsid w:val="00176133"/>
    <w:rsid w:val="00177A26"/>
    <w:rsid w:val="001836D2"/>
    <w:rsid w:val="00184FCF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B1FD9"/>
    <w:rsid w:val="001B36B6"/>
    <w:rsid w:val="001B4899"/>
    <w:rsid w:val="001B53F6"/>
    <w:rsid w:val="001B5840"/>
    <w:rsid w:val="001B5E5E"/>
    <w:rsid w:val="001C1D10"/>
    <w:rsid w:val="001C2C1F"/>
    <w:rsid w:val="001C3314"/>
    <w:rsid w:val="001D7116"/>
    <w:rsid w:val="001D7B42"/>
    <w:rsid w:val="001E0295"/>
    <w:rsid w:val="001E0629"/>
    <w:rsid w:val="001E4F08"/>
    <w:rsid w:val="001E542C"/>
    <w:rsid w:val="001E6958"/>
    <w:rsid w:val="001E7A56"/>
    <w:rsid w:val="001F02E3"/>
    <w:rsid w:val="001F0B26"/>
    <w:rsid w:val="001F13B7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535B"/>
    <w:rsid w:val="00207AF4"/>
    <w:rsid w:val="00213422"/>
    <w:rsid w:val="002137A6"/>
    <w:rsid w:val="00215AC3"/>
    <w:rsid w:val="00215D0C"/>
    <w:rsid w:val="00217D3C"/>
    <w:rsid w:val="00223D91"/>
    <w:rsid w:val="00225566"/>
    <w:rsid w:val="00231D69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605FE"/>
    <w:rsid w:val="00262A3D"/>
    <w:rsid w:val="00262E46"/>
    <w:rsid w:val="00264EAF"/>
    <w:rsid w:val="00267306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B01CA"/>
    <w:rsid w:val="002B031C"/>
    <w:rsid w:val="002B29DF"/>
    <w:rsid w:val="002B36D2"/>
    <w:rsid w:val="002B75F4"/>
    <w:rsid w:val="002C12A5"/>
    <w:rsid w:val="002C1431"/>
    <w:rsid w:val="002C1F01"/>
    <w:rsid w:val="002C311A"/>
    <w:rsid w:val="002C4F92"/>
    <w:rsid w:val="002D1B88"/>
    <w:rsid w:val="002D2A42"/>
    <w:rsid w:val="002D4582"/>
    <w:rsid w:val="002D5042"/>
    <w:rsid w:val="002D74E6"/>
    <w:rsid w:val="002E35B3"/>
    <w:rsid w:val="002E4265"/>
    <w:rsid w:val="002E4629"/>
    <w:rsid w:val="002E4FEF"/>
    <w:rsid w:val="002F2DDD"/>
    <w:rsid w:val="002F3EB4"/>
    <w:rsid w:val="002F4517"/>
    <w:rsid w:val="002F537E"/>
    <w:rsid w:val="002F6023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589D"/>
    <w:rsid w:val="00326928"/>
    <w:rsid w:val="0032775C"/>
    <w:rsid w:val="00327E36"/>
    <w:rsid w:val="003304C7"/>
    <w:rsid w:val="0033107A"/>
    <w:rsid w:val="003315D8"/>
    <w:rsid w:val="0033187D"/>
    <w:rsid w:val="00332956"/>
    <w:rsid w:val="00333ED8"/>
    <w:rsid w:val="00334189"/>
    <w:rsid w:val="00334CD0"/>
    <w:rsid w:val="00335684"/>
    <w:rsid w:val="00337795"/>
    <w:rsid w:val="00340D0C"/>
    <w:rsid w:val="00343444"/>
    <w:rsid w:val="003437B5"/>
    <w:rsid w:val="00344BA2"/>
    <w:rsid w:val="0034500B"/>
    <w:rsid w:val="0034638B"/>
    <w:rsid w:val="00350F1A"/>
    <w:rsid w:val="003511E4"/>
    <w:rsid w:val="00351415"/>
    <w:rsid w:val="0035556B"/>
    <w:rsid w:val="00361872"/>
    <w:rsid w:val="00362809"/>
    <w:rsid w:val="003648A2"/>
    <w:rsid w:val="00372B96"/>
    <w:rsid w:val="00373F86"/>
    <w:rsid w:val="003741F0"/>
    <w:rsid w:val="00381014"/>
    <w:rsid w:val="0038129E"/>
    <w:rsid w:val="003830EF"/>
    <w:rsid w:val="00384636"/>
    <w:rsid w:val="00384AAC"/>
    <w:rsid w:val="00384F23"/>
    <w:rsid w:val="00385BEB"/>
    <w:rsid w:val="00386A5D"/>
    <w:rsid w:val="003901D2"/>
    <w:rsid w:val="00395572"/>
    <w:rsid w:val="00395B91"/>
    <w:rsid w:val="003964AA"/>
    <w:rsid w:val="003972A7"/>
    <w:rsid w:val="003A030F"/>
    <w:rsid w:val="003A0ACD"/>
    <w:rsid w:val="003A13FB"/>
    <w:rsid w:val="003A27B9"/>
    <w:rsid w:val="003A386A"/>
    <w:rsid w:val="003A3DA4"/>
    <w:rsid w:val="003A5CC7"/>
    <w:rsid w:val="003A7737"/>
    <w:rsid w:val="003B28FB"/>
    <w:rsid w:val="003B3890"/>
    <w:rsid w:val="003B41CF"/>
    <w:rsid w:val="003C3473"/>
    <w:rsid w:val="003C5A71"/>
    <w:rsid w:val="003C6AFD"/>
    <w:rsid w:val="003C716E"/>
    <w:rsid w:val="003D110A"/>
    <w:rsid w:val="003D3B54"/>
    <w:rsid w:val="003D3F13"/>
    <w:rsid w:val="003D4A55"/>
    <w:rsid w:val="003D6ACA"/>
    <w:rsid w:val="003D6C77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5A7C"/>
    <w:rsid w:val="003F7233"/>
    <w:rsid w:val="0040129F"/>
    <w:rsid w:val="00401583"/>
    <w:rsid w:val="00405A14"/>
    <w:rsid w:val="00405EE5"/>
    <w:rsid w:val="004060CD"/>
    <w:rsid w:val="00412803"/>
    <w:rsid w:val="00413EB3"/>
    <w:rsid w:val="00417B37"/>
    <w:rsid w:val="00424595"/>
    <w:rsid w:val="00424899"/>
    <w:rsid w:val="00424C56"/>
    <w:rsid w:val="00426774"/>
    <w:rsid w:val="00426D54"/>
    <w:rsid w:val="004277FA"/>
    <w:rsid w:val="004340C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6F55"/>
    <w:rsid w:val="004576A2"/>
    <w:rsid w:val="0046167A"/>
    <w:rsid w:val="004642BE"/>
    <w:rsid w:val="004645C9"/>
    <w:rsid w:val="0046622D"/>
    <w:rsid w:val="0047042E"/>
    <w:rsid w:val="00471837"/>
    <w:rsid w:val="00472C1A"/>
    <w:rsid w:val="004737BD"/>
    <w:rsid w:val="00473CA9"/>
    <w:rsid w:val="004744AB"/>
    <w:rsid w:val="004762B2"/>
    <w:rsid w:val="00476DAA"/>
    <w:rsid w:val="004778C4"/>
    <w:rsid w:val="004778CC"/>
    <w:rsid w:val="00480362"/>
    <w:rsid w:val="0048051D"/>
    <w:rsid w:val="004812D5"/>
    <w:rsid w:val="004842B8"/>
    <w:rsid w:val="00486DD9"/>
    <w:rsid w:val="004874B0"/>
    <w:rsid w:val="00490112"/>
    <w:rsid w:val="00491EBE"/>
    <w:rsid w:val="004922A7"/>
    <w:rsid w:val="0049488D"/>
    <w:rsid w:val="0049493A"/>
    <w:rsid w:val="00494FA5"/>
    <w:rsid w:val="0049647F"/>
    <w:rsid w:val="004A07AB"/>
    <w:rsid w:val="004A5323"/>
    <w:rsid w:val="004A5769"/>
    <w:rsid w:val="004A698F"/>
    <w:rsid w:val="004B4E66"/>
    <w:rsid w:val="004B77BD"/>
    <w:rsid w:val="004B7F46"/>
    <w:rsid w:val="004C1079"/>
    <w:rsid w:val="004C2664"/>
    <w:rsid w:val="004C3459"/>
    <w:rsid w:val="004C358A"/>
    <w:rsid w:val="004C4D25"/>
    <w:rsid w:val="004C6619"/>
    <w:rsid w:val="004C69BC"/>
    <w:rsid w:val="004C7592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F027F"/>
    <w:rsid w:val="004F1802"/>
    <w:rsid w:val="004F27FC"/>
    <w:rsid w:val="004F2D03"/>
    <w:rsid w:val="004F38E5"/>
    <w:rsid w:val="004F6F5F"/>
    <w:rsid w:val="00500737"/>
    <w:rsid w:val="00502F79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87C"/>
    <w:rsid w:val="005322D8"/>
    <w:rsid w:val="00534199"/>
    <w:rsid w:val="00534674"/>
    <w:rsid w:val="00535795"/>
    <w:rsid w:val="00535895"/>
    <w:rsid w:val="00537553"/>
    <w:rsid w:val="00537A67"/>
    <w:rsid w:val="00542A2A"/>
    <w:rsid w:val="00542D9F"/>
    <w:rsid w:val="00543262"/>
    <w:rsid w:val="00547B02"/>
    <w:rsid w:val="00547EE4"/>
    <w:rsid w:val="00550126"/>
    <w:rsid w:val="00550374"/>
    <w:rsid w:val="00550828"/>
    <w:rsid w:val="00551340"/>
    <w:rsid w:val="00552CFA"/>
    <w:rsid w:val="00555102"/>
    <w:rsid w:val="005568E8"/>
    <w:rsid w:val="00571686"/>
    <w:rsid w:val="00573797"/>
    <w:rsid w:val="00573F17"/>
    <w:rsid w:val="00575905"/>
    <w:rsid w:val="00575AB9"/>
    <w:rsid w:val="00575E55"/>
    <w:rsid w:val="00576D42"/>
    <w:rsid w:val="00580218"/>
    <w:rsid w:val="00582106"/>
    <w:rsid w:val="00587FB2"/>
    <w:rsid w:val="00593157"/>
    <w:rsid w:val="00597AFD"/>
    <w:rsid w:val="005A1967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AE1"/>
    <w:rsid w:val="00631E24"/>
    <w:rsid w:val="0063333F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805A8"/>
    <w:rsid w:val="00680C36"/>
    <w:rsid w:val="00683A2B"/>
    <w:rsid w:val="00684BC9"/>
    <w:rsid w:val="0068560F"/>
    <w:rsid w:val="0068684D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F3E"/>
    <w:rsid w:val="006C2CD1"/>
    <w:rsid w:val="006C3950"/>
    <w:rsid w:val="006C3E02"/>
    <w:rsid w:val="006D0E5E"/>
    <w:rsid w:val="006D2DED"/>
    <w:rsid w:val="006E3A94"/>
    <w:rsid w:val="006E3CF2"/>
    <w:rsid w:val="006E6C53"/>
    <w:rsid w:val="006F20C6"/>
    <w:rsid w:val="007007DC"/>
    <w:rsid w:val="007009C5"/>
    <w:rsid w:val="00700D43"/>
    <w:rsid w:val="00702A40"/>
    <w:rsid w:val="007041D9"/>
    <w:rsid w:val="0070570F"/>
    <w:rsid w:val="00705F34"/>
    <w:rsid w:val="00706652"/>
    <w:rsid w:val="00711FB2"/>
    <w:rsid w:val="00712B92"/>
    <w:rsid w:val="007152FB"/>
    <w:rsid w:val="00716839"/>
    <w:rsid w:val="007215E4"/>
    <w:rsid w:val="00722D4C"/>
    <w:rsid w:val="0073056D"/>
    <w:rsid w:val="007338C4"/>
    <w:rsid w:val="00734AB5"/>
    <w:rsid w:val="007366D1"/>
    <w:rsid w:val="00736733"/>
    <w:rsid w:val="00751443"/>
    <w:rsid w:val="00752F4B"/>
    <w:rsid w:val="0075723C"/>
    <w:rsid w:val="00762851"/>
    <w:rsid w:val="007631D0"/>
    <w:rsid w:val="007729B5"/>
    <w:rsid w:val="00773364"/>
    <w:rsid w:val="0077545F"/>
    <w:rsid w:val="007808E9"/>
    <w:rsid w:val="007818A3"/>
    <w:rsid w:val="007851F6"/>
    <w:rsid w:val="00785AF1"/>
    <w:rsid w:val="00787853"/>
    <w:rsid w:val="00793D9A"/>
    <w:rsid w:val="007949EB"/>
    <w:rsid w:val="00795DA8"/>
    <w:rsid w:val="00795F4C"/>
    <w:rsid w:val="00796549"/>
    <w:rsid w:val="00797648"/>
    <w:rsid w:val="007A0BAC"/>
    <w:rsid w:val="007A150A"/>
    <w:rsid w:val="007A18A0"/>
    <w:rsid w:val="007A1A1C"/>
    <w:rsid w:val="007A2385"/>
    <w:rsid w:val="007A3156"/>
    <w:rsid w:val="007A331C"/>
    <w:rsid w:val="007A6796"/>
    <w:rsid w:val="007A69CB"/>
    <w:rsid w:val="007A741B"/>
    <w:rsid w:val="007A7884"/>
    <w:rsid w:val="007B30CB"/>
    <w:rsid w:val="007B3246"/>
    <w:rsid w:val="007B3BBE"/>
    <w:rsid w:val="007B4A95"/>
    <w:rsid w:val="007B4D93"/>
    <w:rsid w:val="007B6724"/>
    <w:rsid w:val="007B7000"/>
    <w:rsid w:val="007B7D71"/>
    <w:rsid w:val="007C1D4D"/>
    <w:rsid w:val="007C2885"/>
    <w:rsid w:val="007C3B76"/>
    <w:rsid w:val="007C750F"/>
    <w:rsid w:val="007C7E34"/>
    <w:rsid w:val="007D1E41"/>
    <w:rsid w:val="007D2433"/>
    <w:rsid w:val="007D3ACC"/>
    <w:rsid w:val="007D426D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74D0"/>
    <w:rsid w:val="0080140C"/>
    <w:rsid w:val="008027B4"/>
    <w:rsid w:val="00802D17"/>
    <w:rsid w:val="00815430"/>
    <w:rsid w:val="008173BE"/>
    <w:rsid w:val="00817EEA"/>
    <w:rsid w:val="00820298"/>
    <w:rsid w:val="00824EB9"/>
    <w:rsid w:val="00831D2A"/>
    <w:rsid w:val="00832D75"/>
    <w:rsid w:val="00833CBF"/>
    <w:rsid w:val="008377D4"/>
    <w:rsid w:val="008400F0"/>
    <w:rsid w:val="00842213"/>
    <w:rsid w:val="00842649"/>
    <w:rsid w:val="00847037"/>
    <w:rsid w:val="00847D99"/>
    <w:rsid w:val="008530F1"/>
    <w:rsid w:val="008548A9"/>
    <w:rsid w:val="00854916"/>
    <w:rsid w:val="008550E1"/>
    <w:rsid w:val="008556A7"/>
    <w:rsid w:val="00855818"/>
    <w:rsid w:val="008568CB"/>
    <w:rsid w:val="00860924"/>
    <w:rsid w:val="00860F66"/>
    <w:rsid w:val="008610B8"/>
    <w:rsid w:val="00861A73"/>
    <w:rsid w:val="008621BA"/>
    <w:rsid w:val="0086408F"/>
    <w:rsid w:val="0086423E"/>
    <w:rsid w:val="00865A0B"/>
    <w:rsid w:val="00866CE8"/>
    <w:rsid w:val="00867FBA"/>
    <w:rsid w:val="00870F3B"/>
    <w:rsid w:val="00877CCA"/>
    <w:rsid w:val="00881319"/>
    <w:rsid w:val="008819C6"/>
    <w:rsid w:val="0088256F"/>
    <w:rsid w:val="00882893"/>
    <w:rsid w:val="00885089"/>
    <w:rsid w:val="00885355"/>
    <w:rsid w:val="008853A3"/>
    <w:rsid w:val="00885C8A"/>
    <w:rsid w:val="00891D77"/>
    <w:rsid w:val="008A1B17"/>
    <w:rsid w:val="008A28D1"/>
    <w:rsid w:val="008A400C"/>
    <w:rsid w:val="008A4099"/>
    <w:rsid w:val="008A51A1"/>
    <w:rsid w:val="008A5B77"/>
    <w:rsid w:val="008B621F"/>
    <w:rsid w:val="008B6362"/>
    <w:rsid w:val="008B66E8"/>
    <w:rsid w:val="008B7CBB"/>
    <w:rsid w:val="008B7D91"/>
    <w:rsid w:val="008C0103"/>
    <w:rsid w:val="008C2981"/>
    <w:rsid w:val="008C3ACE"/>
    <w:rsid w:val="008C4BC6"/>
    <w:rsid w:val="008C4CF6"/>
    <w:rsid w:val="008C55D8"/>
    <w:rsid w:val="008C6A96"/>
    <w:rsid w:val="008C6CA1"/>
    <w:rsid w:val="008C78BD"/>
    <w:rsid w:val="008D0457"/>
    <w:rsid w:val="008D1DD1"/>
    <w:rsid w:val="008D3453"/>
    <w:rsid w:val="008D3912"/>
    <w:rsid w:val="008E25F7"/>
    <w:rsid w:val="008E5E28"/>
    <w:rsid w:val="008E636E"/>
    <w:rsid w:val="008E7A35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3B1E"/>
    <w:rsid w:val="00913DA5"/>
    <w:rsid w:val="00915344"/>
    <w:rsid w:val="0091598A"/>
    <w:rsid w:val="0091659B"/>
    <w:rsid w:val="00916EB5"/>
    <w:rsid w:val="00917ACC"/>
    <w:rsid w:val="00921912"/>
    <w:rsid w:val="00921CFC"/>
    <w:rsid w:val="00922971"/>
    <w:rsid w:val="00923C6A"/>
    <w:rsid w:val="009261F5"/>
    <w:rsid w:val="0092673F"/>
    <w:rsid w:val="00926D39"/>
    <w:rsid w:val="00930CCF"/>
    <w:rsid w:val="00930D83"/>
    <w:rsid w:val="00937A3A"/>
    <w:rsid w:val="00940C50"/>
    <w:rsid w:val="009418C7"/>
    <w:rsid w:val="0094345F"/>
    <w:rsid w:val="00945F74"/>
    <w:rsid w:val="00950D69"/>
    <w:rsid w:val="00950F8A"/>
    <w:rsid w:val="00951858"/>
    <w:rsid w:val="0095392B"/>
    <w:rsid w:val="0096309B"/>
    <w:rsid w:val="00963AE4"/>
    <w:rsid w:val="0096457D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69AE"/>
    <w:rsid w:val="00986BEB"/>
    <w:rsid w:val="0099265C"/>
    <w:rsid w:val="00992EC8"/>
    <w:rsid w:val="00993515"/>
    <w:rsid w:val="009968CE"/>
    <w:rsid w:val="009968FD"/>
    <w:rsid w:val="009970AC"/>
    <w:rsid w:val="00997620"/>
    <w:rsid w:val="009A009E"/>
    <w:rsid w:val="009A5B48"/>
    <w:rsid w:val="009B1128"/>
    <w:rsid w:val="009B2EA0"/>
    <w:rsid w:val="009B4031"/>
    <w:rsid w:val="009B5291"/>
    <w:rsid w:val="009B5E28"/>
    <w:rsid w:val="009B6193"/>
    <w:rsid w:val="009B728B"/>
    <w:rsid w:val="009B7E9B"/>
    <w:rsid w:val="009C3849"/>
    <w:rsid w:val="009C60B3"/>
    <w:rsid w:val="009D199A"/>
    <w:rsid w:val="009D2765"/>
    <w:rsid w:val="009D2CFD"/>
    <w:rsid w:val="009D647E"/>
    <w:rsid w:val="009D7918"/>
    <w:rsid w:val="009D7EAD"/>
    <w:rsid w:val="009E0C5D"/>
    <w:rsid w:val="009E4E39"/>
    <w:rsid w:val="009E54C6"/>
    <w:rsid w:val="009E79FD"/>
    <w:rsid w:val="009E7A6C"/>
    <w:rsid w:val="009E7BF8"/>
    <w:rsid w:val="009F17B9"/>
    <w:rsid w:val="009F1B5E"/>
    <w:rsid w:val="009F7827"/>
    <w:rsid w:val="00A0219B"/>
    <w:rsid w:val="00A02F92"/>
    <w:rsid w:val="00A04689"/>
    <w:rsid w:val="00A05EAD"/>
    <w:rsid w:val="00A10541"/>
    <w:rsid w:val="00A16B03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530C"/>
    <w:rsid w:val="00A80914"/>
    <w:rsid w:val="00A8253E"/>
    <w:rsid w:val="00A83D40"/>
    <w:rsid w:val="00A846D3"/>
    <w:rsid w:val="00A84FBA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52CB"/>
    <w:rsid w:val="00AA7E49"/>
    <w:rsid w:val="00AB3507"/>
    <w:rsid w:val="00AB6584"/>
    <w:rsid w:val="00AC1562"/>
    <w:rsid w:val="00AC1DC1"/>
    <w:rsid w:val="00AC2795"/>
    <w:rsid w:val="00AD353D"/>
    <w:rsid w:val="00AD7898"/>
    <w:rsid w:val="00AE0B68"/>
    <w:rsid w:val="00AE324F"/>
    <w:rsid w:val="00AE3B22"/>
    <w:rsid w:val="00AE72CB"/>
    <w:rsid w:val="00B058E9"/>
    <w:rsid w:val="00B065EB"/>
    <w:rsid w:val="00B0707D"/>
    <w:rsid w:val="00B105A8"/>
    <w:rsid w:val="00B10923"/>
    <w:rsid w:val="00B11A62"/>
    <w:rsid w:val="00B11A81"/>
    <w:rsid w:val="00B144E3"/>
    <w:rsid w:val="00B1591E"/>
    <w:rsid w:val="00B219D5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3972"/>
    <w:rsid w:val="00B54EBF"/>
    <w:rsid w:val="00B55913"/>
    <w:rsid w:val="00B56ED2"/>
    <w:rsid w:val="00B57B88"/>
    <w:rsid w:val="00B60207"/>
    <w:rsid w:val="00B613BB"/>
    <w:rsid w:val="00B62FC4"/>
    <w:rsid w:val="00B64DEC"/>
    <w:rsid w:val="00B77028"/>
    <w:rsid w:val="00B77333"/>
    <w:rsid w:val="00B77405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60C7"/>
    <w:rsid w:val="00BB6392"/>
    <w:rsid w:val="00BB6E34"/>
    <w:rsid w:val="00BB73C1"/>
    <w:rsid w:val="00BB7F55"/>
    <w:rsid w:val="00BC0CE8"/>
    <w:rsid w:val="00BC14F6"/>
    <w:rsid w:val="00BC7C43"/>
    <w:rsid w:val="00BD169B"/>
    <w:rsid w:val="00BD1DA3"/>
    <w:rsid w:val="00BD46DF"/>
    <w:rsid w:val="00BD5F42"/>
    <w:rsid w:val="00BE1E91"/>
    <w:rsid w:val="00BE2E5C"/>
    <w:rsid w:val="00BE39FE"/>
    <w:rsid w:val="00BE54F8"/>
    <w:rsid w:val="00BE7B4D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5099"/>
    <w:rsid w:val="00C05571"/>
    <w:rsid w:val="00C05C26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61B4"/>
    <w:rsid w:val="00C37315"/>
    <w:rsid w:val="00C37AFB"/>
    <w:rsid w:val="00C40968"/>
    <w:rsid w:val="00C40AD5"/>
    <w:rsid w:val="00C40F2B"/>
    <w:rsid w:val="00C459AC"/>
    <w:rsid w:val="00C4625D"/>
    <w:rsid w:val="00C502D3"/>
    <w:rsid w:val="00C548EC"/>
    <w:rsid w:val="00C54E13"/>
    <w:rsid w:val="00C556D5"/>
    <w:rsid w:val="00C56B55"/>
    <w:rsid w:val="00C61169"/>
    <w:rsid w:val="00C620B4"/>
    <w:rsid w:val="00C65E9E"/>
    <w:rsid w:val="00C673E9"/>
    <w:rsid w:val="00C67AD9"/>
    <w:rsid w:val="00C715E9"/>
    <w:rsid w:val="00C823C4"/>
    <w:rsid w:val="00C82985"/>
    <w:rsid w:val="00C83BC6"/>
    <w:rsid w:val="00C83CB3"/>
    <w:rsid w:val="00C85A10"/>
    <w:rsid w:val="00C94C56"/>
    <w:rsid w:val="00C9692A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1"/>
    <w:rsid w:val="00CB7592"/>
    <w:rsid w:val="00CC0FFF"/>
    <w:rsid w:val="00CC13A0"/>
    <w:rsid w:val="00CC6ACA"/>
    <w:rsid w:val="00CC7DF4"/>
    <w:rsid w:val="00CD02AE"/>
    <w:rsid w:val="00CD77EE"/>
    <w:rsid w:val="00CE32D4"/>
    <w:rsid w:val="00CE42BB"/>
    <w:rsid w:val="00CE5A04"/>
    <w:rsid w:val="00CE5C82"/>
    <w:rsid w:val="00CE6078"/>
    <w:rsid w:val="00CF1826"/>
    <w:rsid w:val="00CF1997"/>
    <w:rsid w:val="00CF47A9"/>
    <w:rsid w:val="00CF7FBA"/>
    <w:rsid w:val="00D009B5"/>
    <w:rsid w:val="00D03309"/>
    <w:rsid w:val="00D04F3E"/>
    <w:rsid w:val="00D06279"/>
    <w:rsid w:val="00D12C5C"/>
    <w:rsid w:val="00D13689"/>
    <w:rsid w:val="00D15BF7"/>
    <w:rsid w:val="00D15EE9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44B9F"/>
    <w:rsid w:val="00D44DA1"/>
    <w:rsid w:val="00D454A9"/>
    <w:rsid w:val="00D46D45"/>
    <w:rsid w:val="00D47E56"/>
    <w:rsid w:val="00D563DF"/>
    <w:rsid w:val="00D60313"/>
    <w:rsid w:val="00D77E59"/>
    <w:rsid w:val="00D8066A"/>
    <w:rsid w:val="00D81361"/>
    <w:rsid w:val="00D81FA8"/>
    <w:rsid w:val="00D83D1F"/>
    <w:rsid w:val="00D909DF"/>
    <w:rsid w:val="00D92229"/>
    <w:rsid w:val="00D92E82"/>
    <w:rsid w:val="00D947A7"/>
    <w:rsid w:val="00DA465C"/>
    <w:rsid w:val="00DA4932"/>
    <w:rsid w:val="00DA5D51"/>
    <w:rsid w:val="00DA633E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6565"/>
    <w:rsid w:val="00E47178"/>
    <w:rsid w:val="00E5025C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052B"/>
    <w:rsid w:val="00E75DBB"/>
    <w:rsid w:val="00E761EE"/>
    <w:rsid w:val="00E76E58"/>
    <w:rsid w:val="00E7717B"/>
    <w:rsid w:val="00E77C1F"/>
    <w:rsid w:val="00E800A9"/>
    <w:rsid w:val="00E80DDC"/>
    <w:rsid w:val="00E8398E"/>
    <w:rsid w:val="00E84382"/>
    <w:rsid w:val="00E8459B"/>
    <w:rsid w:val="00E84BBD"/>
    <w:rsid w:val="00E84D30"/>
    <w:rsid w:val="00E86598"/>
    <w:rsid w:val="00E8706F"/>
    <w:rsid w:val="00E900C0"/>
    <w:rsid w:val="00E93E4A"/>
    <w:rsid w:val="00EA0C0A"/>
    <w:rsid w:val="00EA2556"/>
    <w:rsid w:val="00EA4C78"/>
    <w:rsid w:val="00EA506F"/>
    <w:rsid w:val="00EA6117"/>
    <w:rsid w:val="00EB24FE"/>
    <w:rsid w:val="00EB5841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105B7"/>
    <w:rsid w:val="00F12499"/>
    <w:rsid w:val="00F12DD7"/>
    <w:rsid w:val="00F13C62"/>
    <w:rsid w:val="00F163FC"/>
    <w:rsid w:val="00F21F1A"/>
    <w:rsid w:val="00F2207D"/>
    <w:rsid w:val="00F2242E"/>
    <w:rsid w:val="00F22F64"/>
    <w:rsid w:val="00F23C5A"/>
    <w:rsid w:val="00F33BA8"/>
    <w:rsid w:val="00F41831"/>
    <w:rsid w:val="00F418F5"/>
    <w:rsid w:val="00F41B27"/>
    <w:rsid w:val="00F42A76"/>
    <w:rsid w:val="00F42DB8"/>
    <w:rsid w:val="00F43CC1"/>
    <w:rsid w:val="00F43D24"/>
    <w:rsid w:val="00F45645"/>
    <w:rsid w:val="00F50D81"/>
    <w:rsid w:val="00F5156C"/>
    <w:rsid w:val="00F5233E"/>
    <w:rsid w:val="00F56B39"/>
    <w:rsid w:val="00F617CC"/>
    <w:rsid w:val="00F63C14"/>
    <w:rsid w:val="00F65A7F"/>
    <w:rsid w:val="00F66B28"/>
    <w:rsid w:val="00F703FC"/>
    <w:rsid w:val="00F71EB5"/>
    <w:rsid w:val="00F778C4"/>
    <w:rsid w:val="00F808BC"/>
    <w:rsid w:val="00F8159C"/>
    <w:rsid w:val="00F86DF4"/>
    <w:rsid w:val="00F911E1"/>
    <w:rsid w:val="00F91E3B"/>
    <w:rsid w:val="00FA076F"/>
    <w:rsid w:val="00FA36B0"/>
    <w:rsid w:val="00FA4B3A"/>
    <w:rsid w:val="00FA6D7A"/>
    <w:rsid w:val="00FB29FB"/>
    <w:rsid w:val="00FB2EB2"/>
    <w:rsid w:val="00FB3F46"/>
    <w:rsid w:val="00FB3FE2"/>
    <w:rsid w:val="00FB5A24"/>
    <w:rsid w:val="00FB6D1E"/>
    <w:rsid w:val="00FB7478"/>
    <w:rsid w:val="00FC775E"/>
    <w:rsid w:val="00FD19A9"/>
    <w:rsid w:val="00FD22C9"/>
    <w:rsid w:val="00FD3088"/>
    <w:rsid w:val="00FD393C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4</cp:revision>
  <cp:lastPrinted>2021-05-13T19:41:00Z</cp:lastPrinted>
  <dcterms:created xsi:type="dcterms:W3CDTF">2021-06-09T21:01:00Z</dcterms:created>
  <dcterms:modified xsi:type="dcterms:W3CDTF">2021-06-14T20:53:00Z</dcterms:modified>
</cp:coreProperties>
</file>